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7-2025 i Strömsunds kommun</w:t>
      </w:r>
    </w:p>
    <w:p>
      <w:r>
        <w:t>Detta dokument behandlar höga naturvärden i avverkningsanmälan A 3157-2025 i Strömsunds kommun. Denna avverkningsanmälan inkom 2025-01-22 00:00:00 och omfattar 3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knärot (VU, §8), läderlappslav (VU), rynkskinn (VU), brunpudrad nållav (NT), doftskinn (NT), garnlav (NT), järpe (NT, §4), lunglav (NT), skogshare (NT), spillkråka (NT, §4), talltita (NT, §4), tretåig hackspett (NT, §4), ullticka (NT), bårdlav (S), luddlav (S), norrlandslav (S), skinnlav (S), stor aspticka (S), stuplav (S), vedticka (S), tjäder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3157-2025 karta.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225, E 54203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4161603"/>
            <wp:docPr id="2" name="Picture 2"/>
            <wp:cNvGraphicFramePr>
              <a:graphicFrameLocks noChangeAspect="1"/>
            </wp:cNvGraphicFramePr>
            <a:graphic>
              <a:graphicData uri="http://schemas.openxmlformats.org/drawingml/2006/picture">
                <pic:pic>
                  <pic:nvPicPr>
                    <pic:cNvPr id="0" name="A 3157-2025 karta knärot.png"/>
                    <pic:cNvPicPr/>
                  </pic:nvPicPr>
                  <pic:blipFill>
                    <a:blip r:embed="rId17"/>
                    <a:stretch>
                      <a:fillRect/>
                    </a:stretch>
                  </pic:blipFill>
                  <pic:spPr>
                    <a:xfrm>
                      <a:off x="0" y="0"/>
                      <a:ext cx="5486400" cy="41616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3225, E 5420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